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CC36" w14:textId="230AFCAC" w:rsidR="00C37FC8" w:rsidRPr="00CE2C68" w:rsidRDefault="00CE2C68" w:rsidP="0093221F">
      <w:pPr>
        <w:pStyle w:val="DocumentTitle"/>
        <w:rPr>
          <w:sz w:val="44"/>
          <w:szCs w:val="40"/>
        </w:rPr>
      </w:pPr>
      <w:bookmarkStart w:id="0" w:name="_Toc104719482"/>
      <w:bookmarkStart w:id="1" w:name="_Toc104719546"/>
      <w:r w:rsidRPr="00CE2C68">
        <w:rPr>
          <w:sz w:val="44"/>
          <w:szCs w:val="40"/>
        </w:rPr>
        <w:t>Infringement Register Record Form (Projects)</w:t>
      </w:r>
    </w:p>
    <w:p w14:paraId="048FCC37" w14:textId="3D1C1B77" w:rsidR="007D50C7" w:rsidRPr="00CE2C68" w:rsidRDefault="00CE2C68" w:rsidP="00B77545">
      <w:pPr>
        <w:pStyle w:val="DocumentNumber"/>
        <w:rPr>
          <w:sz w:val="32"/>
          <w:szCs w:val="32"/>
        </w:rPr>
      </w:pPr>
      <w:r w:rsidRPr="00CE2C68">
        <w:rPr>
          <w:sz w:val="32"/>
          <w:szCs w:val="32"/>
        </w:rPr>
        <w:t>AMT-FM-011</w:t>
      </w:r>
    </w:p>
    <w:p w14:paraId="446F8A96" w14:textId="67D2522B" w:rsidR="00CE2C68" w:rsidRPr="00DC6194" w:rsidRDefault="00CE2C68" w:rsidP="00DC6194">
      <w:bookmarkStart w:id="2" w:name="_Toc104719483"/>
      <w:bookmarkStart w:id="3" w:name="_Toc104719547"/>
    </w:p>
    <w:tbl>
      <w:tblPr>
        <w:tblStyle w:val="TableSample1"/>
        <w:tblW w:w="0" w:type="auto"/>
        <w:tblInd w:w="-108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301"/>
        <w:gridCol w:w="1778"/>
      </w:tblGrid>
      <w:tr w:rsidR="00CE2C68" w:rsidRPr="00E974D7" w14:paraId="3D2A8B97" w14:textId="77777777" w:rsidTr="00CE2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3"/>
            <w:vAlign w:val="center"/>
          </w:tcPr>
          <w:p w14:paraId="0624645A" w14:textId="77777777" w:rsidR="00CE2C68" w:rsidRPr="00E974D7" w:rsidRDefault="00CE2C68" w:rsidP="00CE2C68">
            <w:pPr>
              <w:jc w:val="center"/>
              <w:rPr>
                <w:rFonts w:eastAsia="Times New Roman"/>
              </w:rPr>
            </w:pPr>
            <w:r>
              <w:rPr>
                <w:color w:val="auto"/>
              </w:rPr>
              <w:t>Change Requestor is to complete excluding approvals then submit to service now via Ellipse request.</w:t>
            </w:r>
          </w:p>
        </w:tc>
      </w:tr>
      <w:tr w:rsidR="00CE2C68" w14:paraId="060B348A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2439F0DB" w14:textId="77777777" w:rsidR="00CE2C68" w:rsidRPr="00BB3051" w:rsidRDefault="00CE2C68" w:rsidP="00EF6884">
            <w:pPr>
              <w:rPr>
                <w:b/>
              </w:rPr>
            </w:pPr>
            <w:r>
              <w:rPr>
                <w:b/>
              </w:rPr>
              <w:t>Requestor Name</w:t>
            </w:r>
          </w:p>
        </w:tc>
        <w:tc>
          <w:tcPr>
            <w:tcW w:w="7087" w:type="dxa"/>
            <w:gridSpan w:val="2"/>
          </w:tcPr>
          <w:p w14:paraId="5DD9C298" w14:textId="77777777" w:rsidR="00CE2C68" w:rsidRDefault="00CE2C68" w:rsidP="00EF6884">
            <w:pPr>
              <w:rPr>
                <w:color w:val="auto"/>
              </w:rPr>
            </w:pPr>
          </w:p>
        </w:tc>
      </w:tr>
      <w:tr w:rsidR="00CE2C68" w:rsidRPr="003C5573" w14:paraId="043FFFEA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76EB3426" w14:textId="77777777" w:rsidR="00CE2C68" w:rsidRPr="00D9120E" w:rsidRDefault="00CE2C68" w:rsidP="00EF6884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Parent Track Eqp #</w:t>
            </w:r>
          </w:p>
        </w:tc>
        <w:tc>
          <w:tcPr>
            <w:tcW w:w="7087" w:type="dxa"/>
            <w:gridSpan w:val="2"/>
          </w:tcPr>
          <w:p w14:paraId="383C817A" w14:textId="77777777" w:rsidR="00CE2C68" w:rsidRPr="003C5573" w:rsidRDefault="00CE2C68" w:rsidP="00EF6884">
            <w:pPr>
              <w:spacing w:before="0" w:line="240" w:lineRule="auto"/>
              <w:rPr>
                <w:color w:val="auto"/>
              </w:rPr>
            </w:pPr>
          </w:p>
        </w:tc>
      </w:tr>
      <w:tr w:rsidR="00CE2C68" w:rsidRPr="002C49F2" w14:paraId="468B616E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26495846" w14:textId="77777777" w:rsidR="00CE2C68" w:rsidRPr="00BB3051" w:rsidRDefault="00CE2C68" w:rsidP="00EF6884">
            <w:pPr>
              <w:rPr>
                <w:b/>
              </w:rPr>
            </w:pPr>
            <w:r>
              <w:rPr>
                <w:b/>
              </w:rPr>
              <w:t>Description of infringement</w:t>
            </w:r>
            <w:r>
              <w:rPr>
                <w:i/>
                <w:sz w:val="16"/>
              </w:rPr>
              <w:t xml:space="preserve">  </w:t>
            </w:r>
          </w:p>
        </w:tc>
        <w:tc>
          <w:tcPr>
            <w:tcW w:w="7087" w:type="dxa"/>
            <w:gridSpan w:val="2"/>
          </w:tcPr>
          <w:p w14:paraId="66CC4BF8" w14:textId="77777777" w:rsidR="00CE2C68" w:rsidRPr="002C49F2" w:rsidRDefault="00CE2C68" w:rsidP="00EF6884">
            <w:pPr>
              <w:rPr>
                <w:color w:val="auto"/>
              </w:rPr>
            </w:pPr>
          </w:p>
        </w:tc>
      </w:tr>
      <w:tr w:rsidR="00CE2C68" w:rsidRPr="002C49F2" w14:paraId="2080C4CC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6C2587DC" w14:textId="77777777" w:rsidR="00CE2C68" w:rsidRDefault="00CE2C68" w:rsidP="00EF6884">
            <w:pPr>
              <w:rPr>
                <w:b/>
              </w:rPr>
            </w:pPr>
            <w:r>
              <w:rPr>
                <w:b/>
              </w:rPr>
              <w:t>Name / identity of infringing asset</w:t>
            </w:r>
          </w:p>
        </w:tc>
        <w:tc>
          <w:tcPr>
            <w:tcW w:w="7087" w:type="dxa"/>
            <w:gridSpan w:val="2"/>
          </w:tcPr>
          <w:p w14:paraId="76D9E706" w14:textId="77777777" w:rsidR="00CE2C68" w:rsidRPr="002C49F2" w:rsidRDefault="00CE2C68" w:rsidP="00EF6884">
            <w:pPr>
              <w:rPr>
                <w:color w:val="auto"/>
              </w:rPr>
            </w:pPr>
          </w:p>
        </w:tc>
      </w:tr>
      <w:tr w:rsidR="00CE2C68" w:rsidRPr="00D46403" w14:paraId="0C3DAA58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070A8414" w14:textId="77777777" w:rsidR="00CE2C68" w:rsidRDefault="00CE2C68" w:rsidP="00EF6884">
            <w:pPr>
              <w:rPr>
                <w:b/>
              </w:rPr>
            </w:pPr>
            <w:r>
              <w:rPr>
                <w:b/>
              </w:rPr>
              <w:t>Side of Track</w:t>
            </w:r>
          </w:p>
        </w:tc>
        <w:tc>
          <w:tcPr>
            <w:tcW w:w="7087" w:type="dxa"/>
            <w:gridSpan w:val="2"/>
          </w:tcPr>
          <w:p w14:paraId="3979AF0F" w14:textId="77777777" w:rsidR="00CE2C68" w:rsidRPr="00D46403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20197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Up                            </w:t>
            </w:r>
            <w:sdt>
              <w:sdtPr>
                <w:id w:val="69882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Down                           </w:t>
            </w:r>
            <w:sdt>
              <w:sdtPr>
                <w:id w:val="16717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bove Track</w:t>
            </w:r>
          </w:p>
        </w:tc>
      </w:tr>
      <w:tr w:rsidR="00CE2C68" w:rsidRPr="001576E4" w14:paraId="653943C6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34BCA7EB" w14:textId="77777777" w:rsidR="00CE2C68" w:rsidRPr="00E974D7" w:rsidRDefault="00CE2C68" w:rsidP="00EF6884">
            <w:pPr>
              <w:rPr>
                <w:b/>
                <w:bCs/>
                <w:iCs/>
              </w:rPr>
            </w:pPr>
            <w:r w:rsidRPr="00E974D7">
              <w:rPr>
                <w:b/>
                <w:bCs/>
                <w:iCs/>
              </w:rPr>
              <w:t>Type of Infringement</w:t>
            </w:r>
          </w:p>
        </w:tc>
        <w:tc>
          <w:tcPr>
            <w:tcW w:w="7087" w:type="dxa"/>
            <w:gridSpan w:val="2"/>
          </w:tcPr>
          <w:p w14:paraId="4482B3D1" w14:textId="77777777" w:rsidR="00CE2C68" w:rsidRPr="001576E4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8930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Bridge                       </w:t>
            </w:r>
            <w:sdt>
              <w:sdtPr>
                <w:id w:val="-13649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Structure                     </w:t>
            </w:r>
            <w:sdt>
              <w:sdtPr>
                <w:id w:val="-8319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Cutting        </w:t>
            </w:r>
            <w:r>
              <w:rPr>
                <w:color w:val="auto"/>
              </w:rPr>
              <w:br/>
              <w:t xml:space="preserve">        </w:t>
            </w:r>
            <w:sdt>
              <w:sdtPr>
                <w:id w:val="-12565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Tunnel                      </w:t>
            </w:r>
            <w:sdt>
              <w:sdtPr>
                <w:id w:val="-5756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Wayside                      </w:t>
            </w:r>
            <w:sdt>
              <w:sdtPr>
                <w:id w:val="14196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Sign</w:t>
            </w:r>
            <w:r>
              <w:rPr>
                <w:color w:val="auto"/>
              </w:rPr>
              <w:br/>
              <w:t xml:space="preserve">        </w:t>
            </w:r>
            <w:sdt>
              <w:sdtPr>
                <w:id w:val="-5970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Signal                       </w:t>
            </w:r>
            <w:sdt>
              <w:sdtPr>
                <w:id w:val="-10145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Platform                      </w:t>
            </w:r>
            <w:sdt>
              <w:sdtPr>
                <w:id w:val="144164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Other</w:t>
            </w:r>
            <w:r>
              <w:rPr>
                <w:color w:val="auto"/>
              </w:rPr>
              <w:br/>
              <w:t xml:space="preserve">        </w:t>
            </w:r>
            <w:sdt>
              <w:sdtPr>
                <w:id w:val="166798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Track Centre</w:t>
            </w:r>
          </w:p>
        </w:tc>
      </w:tr>
      <w:tr w:rsidR="00CE2C68" w14:paraId="742B7774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60E9DD84" w14:textId="77777777" w:rsidR="00CE2C68" w:rsidRDefault="00CE2C68" w:rsidP="00EF6884">
            <w:pPr>
              <w:rPr>
                <w:b/>
                <w:bCs/>
                <w:iCs/>
              </w:rPr>
            </w:pPr>
            <w:r w:rsidRPr="00CF38B6">
              <w:rPr>
                <w:b/>
                <w:bCs/>
                <w:iCs/>
              </w:rPr>
              <w:t>Rolling</w:t>
            </w:r>
            <w:r>
              <w:rPr>
                <w:b/>
                <w:bCs/>
                <w:iCs/>
              </w:rPr>
              <w:t>stock Plate</w:t>
            </w:r>
          </w:p>
        </w:tc>
        <w:tc>
          <w:tcPr>
            <w:tcW w:w="7087" w:type="dxa"/>
            <w:gridSpan w:val="2"/>
          </w:tcPr>
          <w:p w14:paraId="06E401F3" w14:textId="77777777" w:rsidR="00CE2C68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-412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ROA D                      </w:t>
            </w:r>
            <w:sdt>
              <w:sdtPr>
                <w:id w:val="-16492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E1                    </w:t>
            </w:r>
            <w:sdt>
              <w:sdtPr>
                <w:id w:val="-52825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F1        </w:t>
            </w:r>
            <w:r>
              <w:rPr>
                <w:color w:val="auto"/>
              </w:rPr>
              <w:br/>
              <w:t xml:space="preserve">        </w:t>
            </w:r>
            <w:sdt>
              <w:sdtPr>
                <w:id w:val="-18380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F2                  </w:t>
            </w:r>
            <w:sdt>
              <w:sdtPr>
                <w:id w:val="14811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F                      </w:t>
            </w:r>
            <w:sdt>
              <w:sdtPr>
                <w:id w:val="15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D &amp; H</w:t>
            </w:r>
            <w:r>
              <w:rPr>
                <w:color w:val="auto"/>
              </w:rPr>
              <w:br/>
              <w:t xml:space="preserve">        </w:t>
            </w:r>
            <w:sdt>
              <w:sdtPr>
                <w:id w:val="6239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H                    </w:t>
            </w:r>
            <w:sdt>
              <w:sdtPr>
                <w:id w:val="20898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NH                   </w:t>
            </w:r>
            <w:sdt>
              <w:sdtPr>
                <w:id w:val="-48733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NSW NNE</w:t>
            </w:r>
            <w:r>
              <w:rPr>
                <w:color w:val="auto"/>
              </w:rPr>
              <w:br/>
              <w:t xml:space="preserve">        </w:t>
            </w:r>
            <w:sdt>
              <w:sdtPr>
                <w:id w:val="114007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NSW NS &amp; NH         </w:t>
            </w:r>
            <w:sdt>
              <w:sdtPr>
                <w:id w:val="101141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NSW NS                     </w:t>
            </w:r>
            <w:sdt>
              <w:sdtPr>
                <w:id w:val="169919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ROA B</w:t>
            </w:r>
          </w:p>
        </w:tc>
      </w:tr>
      <w:tr w:rsidR="00CE2C68" w14:paraId="4FC47D09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4292957A" w14:textId="77777777" w:rsidR="00CE2C68" w:rsidRPr="00E974D7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fringement Outline</w:t>
            </w:r>
          </w:p>
        </w:tc>
        <w:tc>
          <w:tcPr>
            <w:tcW w:w="7087" w:type="dxa"/>
            <w:gridSpan w:val="2"/>
          </w:tcPr>
          <w:p w14:paraId="0C7D3860" w14:textId="77777777" w:rsidR="00CE2C68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914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Infringement to Kinematic Envelope</w:t>
            </w:r>
          </w:p>
          <w:p w14:paraId="3AE86031" w14:textId="77777777" w:rsidR="00CE2C68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-114333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Infringement to Absolute Contingency Outline (KE + 100mm)</w:t>
            </w:r>
          </w:p>
          <w:p w14:paraId="7FBEFCCE" w14:textId="77777777" w:rsidR="00CE2C68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149467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Infringement to Standard Contingency Outline (KE + 200mm)</w:t>
            </w:r>
          </w:p>
          <w:p w14:paraId="5CF57633" w14:textId="77777777" w:rsidR="00CE2C68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-4653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Infringement to Structure Gauge</w:t>
            </w:r>
          </w:p>
        </w:tc>
      </w:tr>
      <w:tr w:rsidR="00CE2C68" w:rsidRPr="008B0746" w14:paraId="749F11D7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3FFD9B6F" w14:textId="77777777" w:rsidR="00CE2C68" w:rsidRPr="00903B8D" w:rsidRDefault="00CE2C68" w:rsidP="00EF6884">
            <w:pPr>
              <w:rPr>
                <w:iCs/>
                <w:sz w:val="16"/>
              </w:rPr>
            </w:pPr>
            <w:r>
              <w:rPr>
                <w:b/>
                <w:bCs/>
                <w:iCs/>
              </w:rPr>
              <w:t>C</w:t>
            </w:r>
            <w:r w:rsidRPr="00FD4A63">
              <w:rPr>
                <w:b/>
                <w:bCs/>
                <w:iCs/>
              </w:rPr>
              <w:t xml:space="preserve">learance from Kinematic </w:t>
            </w:r>
            <w:r>
              <w:rPr>
                <w:b/>
                <w:bCs/>
                <w:iCs/>
              </w:rPr>
              <w:t>Envelope (mm)</w:t>
            </w:r>
          </w:p>
        </w:tc>
        <w:tc>
          <w:tcPr>
            <w:tcW w:w="7087" w:type="dxa"/>
            <w:gridSpan w:val="2"/>
          </w:tcPr>
          <w:p w14:paraId="7F40D101" w14:textId="77777777" w:rsidR="00CE2C68" w:rsidRPr="008B0746" w:rsidRDefault="00CE2C68" w:rsidP="00EF6884">
            <w:pPr>
              <w:tabs>
                <w:tab w:val="left" w:pos="4216"/>
              </w:tabs>
              <w:rPr>
                <w:color w:val="auto"/>
              </w:rPr>
            </w:pPr>
          </w:p>
        </w:tc>
      </w:tr>
      <w:tr w:rsidR="00CE2C68" w:rsidRPr="00054F35" w14:paraId="053C90A5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157C5653" w14:textId="77777777" w:rsidR="00CE2C68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orizontal offset from centreline (mm)</w:t>
            </w:r>
          </w:p>
        </w:tc>
        <w:tc>
          <w:tcPr>
            <w:tcW w:w="7087" w:type="dxa"/>
            <w:gridSpan w:val="2"/>
          </w:tcPr>
          <w:p w14:paraId="5E08734F" w14:textId="77777777" w:rsidR="00CE2C68" w:rsidRPr="00054F35" w:rsidRDefault="00CE2C68" w:rsidP="00EF6884">
            <w:pPr>
              <w:rPr>
                <w:color w:val="auto"/>
              </w:rPr>
            </w:pPr>
          </w:p>
        </w:tc>
      </w:tr>
      <w:tr w:rsidR="00CE2C68" w:rsidRPr="00054F35" w14:paraId="7D5A5538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7F85AF7A" w14:textId="77777777" w:rsidR="00CE2C68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ertical offset from Centreline (mm)</w:t>
            </w:r>
          </w:p>
        </w:tc>
        <w:tc>
          <w:tcPr>
            <w:tcW w:w="7087" w:type="dxa"/>
            <w:gridSpan w:val="2"/>
          </w:tcPr>
          <w:p w14:paraId="46A9DB99" w14:textId="77777777" w:rsidR="00CE2C68" w:rsidRPr="00054F35" w:rsidRDefault="00CE2C68" w:rsidP="00EF6884">
            <w:pPr>
              <w:rPr>
                <w:color w:val="auto"/>
              </w:rPr>
            </w:pPr>
          </w:p>
        </w:tc>
      </w:tr>
      <w:tr w:rsidR="00CE2C68" w:rsidRPr="00054F35" w14:paraId="72BA0834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0D8440FB" w14:textId="77777777" w:rsidR="00CE2C68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orizontal offset from Gauge corner (mm)</w:t>
            </w:r>
          </w:p>
        </w:tc>
        <w:tc>
          <w:tcPr>
            <w:tcW w:w="7087" w:type="dxa"/>
            <w:gridSpan w:val="2"/>
          </w:tcPr>
          <w:p w14:paraId="25BD8592" w14:textId="77777777" w:rsidR="00CE2C68" w:rsidRPr="00054F35" w:rsidRDefault="00CE2C68" w:rsidP="00EF6884">
            <w:pPr>
              <w:rPr>
                <w:color w:val="auto"/>
              </w:rPr>
            </w:pPr>
          </w:p>
        </w:tc>
      </w:tr>
      <w:tr w:rsidR="00CE2C68" w:rsidRPr="00054F35" w14:paraId="21F1C4EF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65D9AEBF" w14:textId="77777777" w:rsidR="00CE2C68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ertical offset from Gauge Corner (mm)</w:t>
            </w:r>
          </w:p>
        </w:tc>
        <w:tc>
          <w:tcPr>
            <w:tcW w:w="7087" w:type="dxa"/>
            <w:gridSpan w:val="2"/>
          </w:tcPr>
          <w:p w14:paraId="6B11B8F7" w14:textId="77777777" w:rsidR="00CE2C68" w:rsidRPr="00054F35" w:rsidRDefault="00CE2C68" w:rsidP="00EF6884">
            <w:pPr>
              <w:rPr>
                <w:color w:val="auto"/>
              </w:rPr>
            </w:pPr>
          </w:p>
        </w:tc>
      </w:tr>
      <w:tr w:rsidR="00CE2C68" w:rsidRPr="00054F35" w14:paraId="79321104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531CB933" w14:textId="77777777" w:rsidR="00CE2C68" w:rsidRPr="00D9120E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rack Centre Measurement (mm)</w:t>
            </w:r>
          </w:p>
        </w:tc>
        <w:tc>
          <w:tcPr>
            <w:tcW w:w="7087" w:type="dxa"/>
            <w:gridSpan w:val="2"/>
          </w:tcPr>
          <w:p w14:paraId="0FF9B219" w14:textId="77777777" w:rsidR="00CE2C68" w:rsidRPr="00054F35" w:rsidRDefault="00CE2C68" w:rsidP="00EF6884">
            <w:pPr>
              <w:rPr>
                <w:color w:val="auto"/>
              </w:rPr>
            </w:pPr>
          </w:p>
        </w:tc>
      </w:tr>
      <w:tr w:rsidR="00CE2C68" w:rsidRPr="002A3BEF" w14:paraId="1C6C432B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10C3BF8A" w14:textId="77777777" w:rsidR="00CE2C68" w:rsidRPr="00D9120E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Track Centre Clearance from design (mm)</w:t>
            </w:r>
          </w:p>
        </w:tc>
        <w:tc>
          <w:tcPr>
            <w:tcW w:w="7087" w:type="dxa"/>
            <w:gridSpan w:val="2"/>
          </w:tcPr>
          <w:p w14:paraId="4097D8FD" w14:textId="77777777" w:rsidR="00CE2C68" w:rsidRPr="002A3BEF" w:rsidRDefault="00CE2C68" w:rsidP="00EF6884">
            <w:pPr>
              <w:rPr>
                <w:color w:val="auto"/>
              </w:rPr>
            </w:pPr>
          </w:p>
        </w:tc>
      </w:tr>
      <w:tr w:rsidR="00CE2C68" w:rsidRPr="002A3BEF" w14:paraId="78BB6A6C" w14:textId="77777777" w:rsidTr="00CE2C68">
        <w:trPr>
          <w:trHeight w:val="2327"/>
        </w:trPr>
        <w:tc>
          <w:tcPr>
            <w:tcW w:w="2660" w:type="dxa"/>
            <w:shd w:val="clear" w:color="auto" w:fill="F2F2F2" w:themeFill="background1" w:themeFillShade="F2"/>
          </w:tcPr>
          <w:p w14:paraId="0059999F" w14:textId="77777777" w:rsidR="00CE2C68" w:rsidRPr="00D9120E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ssociated Drawing Numbers</w:t>
            </w:r>
          </w:p>
        </w:tc>
        <w:tc>
          <w:tcPr>
            <w:tcW w:w="7087" w:type="dxa"/>
            <w:gridSpan w:val="2"/>
          </w:tcPr>
          <w:p w14:paraId="086729CE" w14:textId="77777777" w:rsidR="00CE2C68" w:rsidRPr="002A3BEF" w:rsidRDefault="00CE2C68" w:rsidP="00EF6884">
            <w:pPr>
              <w:rPr>
                <w:color w:val="FF0000"/>
              </w:rPr>
            </w:pPr>
          </w:p>
        </w:tc>
      </w:tr>
      <w:tr w:rsidR="00CE2C68" w:rsidRPr="002A3BEF" w14:paraId="2DC276D9" w14:textId="77777777" w:rsidTr="00CE2C68">
        <w:tc>
          <w:tcPr>
            <w:tcW w:w="2660" w:type="dxa"/>
            <w:shd w:val="clear" w:color="auto" w:fill="F2F2F2" w:themeFill="background1" w:themeFillShade="F2"/>
          </w:tcPr>
          <w:p w14:paraId="48EEAE5B" w14:textId="77777777" w:rsidR="00CE2C68" w:rsidRPr="00D9120E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lternate kinematic profile used?</w:t>
            </w:r>
          </w:p>
        </w:tc>
        <w:tc>
          <w:tcPr>
            <w:tcW w:w="7087" w:type="dxa"/>
            <w:gridSpan w:val="2"/>
          </w:tcPr>
          <w:p w14:paraId="07A3B0CE" w14:textId="77777777" w:rsidR="00CE2C68" w:rsidRPr="002A3BEF" w:rsidRDefault="00CE2C68" w:rsidP="00EF6884">
            <w:pPr>
              <w:rPr>
                <w:color w:val="FF0000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5591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Yes                           </w:t>
            </w:r>
            <w:sdt>
              <w:sdtPr>
                <w:id w:val="-303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No</w:t>
            </w:r>
          </w:p>
        </w:tc>
      </w:tr>
      <w:tr w:rsidR="00CE2C68" w:rsidRPr="00A55776" w14:paraId="601C5823" w14:textId="77777777" w:rsidTr="00CE2C68">
        <w:trPr>
          <w:trHeight w:val="499"/>
        </w:trPr>
        <w:tc>
          <w:tcPr>
            <w:tcW w:w="2660" w:type="dxa"/>
            <w:shd w:val="clear" w:color="auto" w:fill="F2F2F2" w:themeFill="background1" w:themeFillShade="F2"/>
          </w:tcPr>
          <w:p w14:paraId="18563C86" w14:textId="77777777" w:rsidR="00CE2C68" w:rsidRDefault="00CE2C68" w:rsidP="00EF6884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Engineering Waiver </w:t>
            </w:r>
          </w:p>
        </w:tc>
        <w:tc>
          <w:tcPr>
            <w:tcW w:w="7087" w:type="dxa"/>
            <w:gridSpan w:val="2"/>
            <w:shd w:val="clear" w:color="auto" w:fill="F2F2F2" w:themeFill="background1" w:themeFillShade="F2"/>
          </w:tcPr>
          <w:p w14:paraId="3F5CA46A" w14:textId="77777777" w:rsidR="00CE2C68" w:rsidRPr="00A55776" w:rsidRDefault="00CE2C68" w:rsidP="00EF6884">
            <w:pPr>
              <w:rPr>
                <w:b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-1323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Yes                           </w:t>
            </w:r>
            <w:sdt>
              <w:sdtPr>
                <w:id w:val="16240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No</w:t>
            </w:r>
          </w:p>
        </w:tc>
      </w:tr>
      <w:tr w:rsidR="00CE2C68" w14:paraId="11DBEA6E" w14:textId="77777777" w:rsidTr="00CE2C68">
        <w:trPr>
          <w:trHeight w:val="499"/>
        </w:trPr>
        <w:tc>
          <w:tcPr>
            <w:tcW w:w="2660" w:type="dxa"/>
            <w:shd w:val="clear" w:color="auto" w:fill="F2F2F2" w:themeFill="background1" w:themeFillShade="F2"/>
          </w:tcPr>
          <w:p w14:paraId="3A6E2A8E" w14:textId="77777777" w:rsidR="00CE2C68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ntrols Required</w:t>
            </w:r>
          </w:p>
        </w:tc>
        <w:tc>
          <w:tcPr>
            <w:tcW w:w="7087" w:type="dxa"/>
            <w:gridSpan w:val="2"/>
            <w:shd w:val="clear" w:color="auto" w:fill="F2F2F2" w:themeFill="background1" w:themeFillShade="F2"/>
          </w:tcPr>
          <w:p w14:paraId="2F635C62" w14:textId="77777777" w:rsidR="00CE2C68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-16665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Yes                           </w:t>
            </w:r>
            <w:sdt>
              <w:sdtPr>
                <w:id w:val="3089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No</w:t>
            </w:r>
          </w:p>
        </w:tc>
      </w:tr>
      <w:tr w:rsidR="00CE2C68" w14:paraId="3A8A4100" w14:textId="77777777" w:rsidTr="00CE2C68">
        <w:trPr>
          <w:trHeight w:val="2735"/>
        </w:trPr>
        <w:tc>
          <w:tcPr>
            <w:tcW w:w="2660" w:type="dxa"/>
            <w:shd w:val="clear" w:color="auto" w:fill="F2F2F2" w:themeFill="background1" w:themeFillShade="F2"/>
          </w:tcPr>
          <w:p w14:paraId="3CBD34BC" w14:textId="77777777" w:rsidR="00CE2C68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</w:rPr>
              <w:t>Details of controls required</w:t>
            </w:r>
          </w:p>
        </w:tc>
        <w:tc>
          <w:tcPr>
            <w:tcW w:w="7087" w:type="dxa"/>
            <w:gridSpan w:val="2"/>
            <w:shd w:val="clear" w:color="auto" w:fill="F2F2F2" w:themeFill="background1" w:themeFillShade="F2"/>
          </w:tcPr>
          <w:p w14:paraId="419CE1AB" w14:textId="77777777" w:rsidR="00CE2C68" w:rsidRDefault="00CE2C68" w:rsidP="00EF6884">
            <w:pPr>
              <w:rPr>
                <w:color w:val="auto"/>
              </w:rPr>
            </w:pPr>
          </w:p>
        </w:tc>
      </w:tr>
      <w:tr w:rsidR="00CE2C68" w14:paraId="04847994" w14:textId="77777777" w:rsidTr="00CE2C68">
        <w:trPr>
          <w:trHeight w:val="551"/>
        </w:trPr>
        <w:tc>
          <w:tcPr>
            <w:tcW w:w="2660" w:type="dxa"/>
            <w:shd w:val="clear" w:color="auto" w:fill="F2F2F2" w:themeFill="background1" w:themeFillShade="F2"/>
          </w:tcPr>
          <w:p w14:paraId="64EC7BB5" w14:textId="77777777" w:rsidR="00CE2C68" w:rsidRDefault="00CE2C68" w:rsidP="00EF6884">
            <w:pPr>
              <w:rPr>
                <w:b/>
              </w:rPr>
            </w:pPr>
            <w:r>
              <w:rPr>
                <w:b/>
              </w:rPr>
              <w:t>Waiver Expiry Date</w:t>
            </w:r>
          </w:p>
        </w:tc>
        <w:tc>
          <w:tcPr>
            <w:tcW w:w="7087" w:type="dxa"/>
            <w:gridSpan w:val="2"/>
            <w:shd w:val="clear" w:color="auto" w:fill="F2F2F2" w:themeFill="background1" w:themeFillShade="F2"/>
          </w:tcPr>
          <w:p w14:paraId="5F52BF5F" w14:textId="77777777" w:rsidR="00CE2C68" w:rsidRDefault="00CE2C68" w:rsidP="00EF6884">
            <w:pPr>
              <w:rPr>
                <w:b/>
              </w:rPr>
            </w:pPr>
          </w:p>
        </w:tc>
      </w:tr>
      <w:tr w:rsidR="00CE2C68" w14:paraId="46688436" w14:textId="77777777" w:rsidTr="00CE2C68">
        <w:tc>
          <w:tcPr>
            <w:tcW w:w="0" w:type="auto"/>
            <w:gridSpan w:val="3"/>
            <w:shd w:val="clear" w:color="auto" w:fill="F2F2F2" w:themeFill="background1" w:themeFillShade="F2"/>
          </w:tcPr>
          <w:p w14:paraId="6938E2FA" w14:textId="77777777" w:rsidR="00CE2C68" w:rsidRDefault="00CE2C68" w:rsidP="00EF6884">
            <w:pPr>
              <w:rPr>
                <w:b/>
              </w:rPr>
            </w:pPr>
            <w:r>
              <w:rPr>
                <w:b/>
              </w:rPr>
              <w:t>Approval (Not required if accompanied by signed Engineering Waiver)</w:t>
            </w:r>
          </w:p>
        </w:tc>
      </w:tr>
      <w:tr w:rsidR="00CE2C68" w:rsidRPr="00A55776" w14:paraId="5966214F" w14:textId="77777777" w:rsidTr="00CE2C68">
        <w:tc>
          <w:tcPr>
            <w:tcW w:w="2660" w:type="dxa"/>
            <w:vMerge w:val="restart"/>
            <w:shd w:val="clear" w:color="auto" w:fill="F2F2F2" w:themeFill="background1" w:themeFillShade="F2"/>
          </w:tcPr>
          <w:p w14:paraId="037D2E0C" w14:textId="5A2CE6AF" w:rsidR="00CE2C68" w:rsidRDefault="00CE2C68" w:rsidP="00CE2C68">
            <w:pPr>
              <w:rPr>
                <w:b/>
              </w:rPr>
            </w:pPr>
            <w:r>
              <w:rPr>
                <w:b/>
              </w:rPr>
              <w:t>Asset Team</w:t>
            </w:r>
          </w:p>
        </w:tc>
        <w:tc>
          <w:tcPr>
            <w:tcW w:w="5307" w:type="dxa"/>
            <w:shd w:val="clear" w:color="auto" w:fill="F2F2F2" w:themeFill="background1" w:themeFillShade="F2"/>
          </w:tcPr>
          <w:p w14:paraId="745C4292" w14:textId="77777777" w:rsidR="00CE2C68" w:rsidRPr="00A55776" w:rsidRDefault="00CE2C68" w:rsidP="00EF688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272CE6F" w14:textId="77777777" w:rsidR="00CE2C68" w:rsidRPr="00A55776" w:rsidRDefault="00CE2C68" w:rsidP="00EF6884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CE2C68" w:rsidRPr="00A55776" w14:paraId="3087C467" w14:textId="77777777" w:rsidTr="00CE2C68">
        <w:tc>
          <w:tcPr>
            <w:tcW w:w="2660" w:type="dxa"/>
            <w:vMerge/>
            <w:shd w:val="clear" w:color="auto" w:fill="F2F2F2" w:themeFill="background1" w:themeFillShade="F2"/>
          </w:tcPr>
          <w:p w14:paraId="3E18BB40" w14:textId="77777777" w:rsidR="00CE2C68" w:rsidRDefault="00CE2C68" w:rsidP="00EF6884">
            <w:pPr>
              <w:rPr>
                <w:b/>
              </w:rPr>
            </w:pPr>
          </w:p>
        </w:tc>
        <w:tc>
          <w:tcPr>
            <w:tcW w:w="5307" w:type="dxa"/>
            <w:vAlign w:val="center"/>
          </w:tcPr>
          <w:p w14:paraId="55D46123" w14:textId="77777777" w:rsidR="00CE2C68" w:rsidRPr="00A55776" w:rsidRDefault="00CE2C68" w:rsidP="00CE2C6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F9F6237" w14:textId="77777777" w:rsidR="00CE2C68" w:rsidRPr="00A55776" w:rsidRDefault="00CE2C68" w:rsidP="00CE2C68">
            <w:pPr>
              <w:rPr>
                <w:b/>
              </w:rPr>
            </w:pPr>
          </w:p>
        </w:tc>
      </w:tr>
      <w:tr w:rsidR="00CE2C68" w:rsidRPr="00A55776" w14:paraId="435E9D37" w14:textId="77777777" w:rsidTr="00CE2C68">
        <w:trPr>
          <w:trHeight w:val="850"/>
        </w:trPr>
        <w:tc>
          <w:tcPr>
            <w:tcW w:w="2660" w:type="dxa"/>
            <w:vMerge/>
            <w:shd w:val="clear" w:color="auto" w:fill="F2F2F2" w:themeFill="background1" w:themeFillShade="F2"/>
          </w:tcPr>
          <w:p w14:paraId="638676E3" w14:textId="77777777" w:rsidR="00CE2C68" w:rsidRDefault="00CE2C68" w:rsidP="00EF6884">
            <w:pPr>
              <w:rPr>
                <w:b/>
              </w:rPr>
            </w:pPr>
          </w:p>
        </w:tc>
        <w:tc>
          <w:tcPr>
            <w:tcW w:w="5307" w:type="dxa"/>
          </w:tcPr>
          <w:p w14:paraId="65C376FC" w14:textId="01928B16" w:rsidR="00CE2C68" w:rsidRPr="00A55776" w:rsidRDefault="00CE2C68" w:rsidP="00CE2C68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0" w:type="auto"/>
          </w:tcPr>
          <w:p w14:paraId="16B89CA8" w14:textId="77777777" w:rsidR="00CE2C68" w:rsidRPr="00A55776" w:rsidRDefault="00CE2C68" w:rsidP="00EF6884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</w:tbl>
    <w:p w14:paraId="048FCC70" w14:textId="7146CE91" w:rsidR="00BA0AA8" w:rsidRPr="00DC6194" w:rsidRDefault="00BA0AA8" w:rsidP="00DC6194"/>
    <w:bookmarkEnd w:id="2"/>
    <w:bookmarkEnd w:id="3"/>
    <w:bookmarkEnd w:id="0"/>
    <w:bookmarkEnd w:id="1"/>
    <w:sectPr w:rsidR="00BA0AA8" w:rsidRPr="00DC6194" w:rsidSect="00CE2C68">
      <w:headerReference w:type="first" r:id="rId12"/>
      <w:footerReference w:type="first" r:id="rId13"/>
      <w:pgSz w:w="11907" w:h="16840" w:code="9"/>
      <w:pgMar w:top="1418" w:right="1134" w:bottom="1418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CE40" w14:textId="77777777" w:rsidR="00B76A3C" w:rsidRDefault="00B76A3C">
      <w:r>
        <w:separator/>
      </w:r>
    </w:p>
    <w:p w14:paraId="048FCE41" w14:textId="77777777" w:rsidR="00B76A3C" w:rsidRDefault="00B76A3C"/>
  </w:endnote>
  <w:endnote w:type="continuationSeparator" w:id="0">
    <w:p w14:paraId="048FCE42" w14:textId="77777777" w:rsidR="00B76A3C" w:rsidRDefault="00B76A3C">
      <w:r>
        <w:continuationSeparator/>
      </w:r>
    </w:p>
    <w:p w14:paraId="048FCE43" w14:textId="77777777" w:rsidR="00B76A3C" w:rsidRDefault="00B76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CE5A" w14:textId="27A2E921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C8602D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C8602D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3B4E90">
              <w:rPr>
                <w:rFonts w:ascii="Arial" w:hAnsi="Arial" w:cs="Arial"/>
                <w:b w:val="0"/>
                <w:bCs/>
                <w:noProof/>
                <w:sz w:val="16"/>
              </w:rPr>
              <w:t>19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3B4E90">
              <w:rPr>
                <w:rFonts w:ascii="Arial" w:hAnsi="Arial" w:cs="Arial"/>
                <w:b w:val="0"/>
                <w:bCs/>
                <w:noProof/>
                <w:sz w:val="16"/>
              </w:rPr>
              <w:t>19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CE3C" w14:textId="77777777" w:rsidR="00B76A3C" w:rsidRDefault="00B76A3C">
      <w:r>
        <w:separator/>
      </w:r>
    </w:p>
    <w:p w14:paraId="048FCE3D" w14:textId="77777777" w:rsidR="00B76A3C" w:rsidRDefault="00B76A3C"/>
  </w:footnote>
  <w:footnote w:type="continuationSeparator" w:id="0">
    <w:p w14:paraId="048FCE3E" w14:textId="77777777" w:rsidR="00B76A3C" w:rsidRDefault="00B76A3C">
      <w:r>
        <w:continuationSeparator/>
      </w:r>
    </w:p>
    <w:p w14:paraId="048FCE3F" w14:textId="77777777" w:rsidR="00B76A3C" w:rsidRDefault="00B76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A5A6" w14:textId="5FECC901" w:rsidR="00CE2C68" w:rsidRDefault="00CE2C68" w:rsidP="00CE2C68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48FCE6B" wp14:editId="13019A66">
              <wp:simplePos x="0" y="0"/>
              <wp:positionH relativeFrom="column">
                <wp:posOffset>-691515</wp:posOffset>
              </wp:positionH>
              <wp:positionV relativeFrom="paragraph">
                <wp:posOffset>-270510</wp:posOffset>
              </wp:positionV>
              <wp:extent cx="1281732" cy="864000"/>
              <wp:effectExtent l="0" t="0" r="0" b="0"/>
              <wp:wrapSquare wrapText="bothSides"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81732" cy="86400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CE7B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8FCE6B" id="Group 17" o:spid="_x0000_s1026" style="position:absolute;left:0;text-align:left;margin-left:-54.45pt;margin-top:-21.3pt;width:100.9pt;height:68.05pt;z-index:251689984;mso-width-relative:margin;mso-height-relative:margin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048FCE7B" w14:textId="77777777" w:rsidR="003B785B" w:rsidRDefault="003B785B" w:rsidP="004B5BF9"/>
                  </w:txbxContent>
                </v:textbox>
              </v:shape>
              <w10:wrap type="square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C8602D">
      <w:rPr>
        <w:rFonts w:cs="Arial"/>
        <w:b w:val="0"/>
        <w:color w:val="000000"/>
        <w:sz w:val="20"/>
        <w:szCs w:val="20"/>
        <w:lang w:eastAsia="en-AU"/>
      </w:rPr>
      <w:t>AMT-FM-011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048FCE57" w14:textId="790A804C" w:rsidR="003B785B" w:rsidRPr="00E46EB5" w:rsidRDefault="003B785B" w:rsidP="00CE2C68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C8602D">
      <w:rPr>
        <w:rFonts w:cs="Arial"/>
        <w:b w:val="0"/>
        <w:color w:val="000000"/>
        <w:sz w:val="20"/>
        <w:szCs w:val="20"/>
        <w:lang w:eastAsia="en-AU"/>
      </w:rPr>
      <w:t>Infringement Register Record Form (Projects)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731A1A73" w14:textId="30BBF5B2" w:rsidR="00CE2C68" w:rsidRDefault="00CE2C68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(Parent Procedure:  AMT-GL-0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598488765">
    <w:abstractNumId w:val="9"/>
  </w:num>
  <w:num w:numId="2" w16cid:durableId="1601986202">
    <w:abstractNumId w:val="7"/>
  </w:num>
  <w:num w:numId="3" w16cid:durableId="1728719109">
    <w:abstractNumId w:val="6"/>
  </w:num>
  <w:num w:numId="4" w16cid:durableId="918291252">
    <w:abstractNumId w:val="5"/>
  </w:num>
  <w:num w:numId="5" w16cid:durableId="952520621">
    <w:abstractNumId w:val="4"/>
  </w:num>
  <w:num w:numId="6" w16cid:durableId="1334644365">
    <w:abstractNumId w:val="8"/>
  </w:num>
  <w:num w:numId="7" w16cid:durableId="730620753">
    <w:abstractNumId w:val="3"/>
  </w:num>
  <w:num w:numId="8" w16cid:durableId="336348601">
    <w:abstractNumId w:val="2"/>
  </w:num>
  <w:num w:numId="9" w16cid:durableId="830566381">
    <w:abstractNumId w:val="1"/>
  </w:num>
  <w:num w:numId="10" w16cid:durableId="828984490">
    <w:abstractNumId w:val="0"/>
  </w:num>
  <w:num w:numId="11" w16cid:durableId="1698391401">
    <w:abstractNumId w:val="14"/>
  </w:num>
  <w:num w:numId="12" w16cid:durableId="79527154">
    <w:abstractNumId w:val="15"/>
  </w:num>
  <w:num w:numId="13" w16cid:durableId="1268655317">
    <w:abstractNumId w:val="12"/>
  </w:num>
  <w:num w:numId="14" w16cid:durableId="1744597552">
    <w:abstractNumId w:val="11"/>
  </w:num>
  <w:num w:numId="15" w16cid:durableId="1834372614">
    <w:abstractNumId w:val="10"/>
  </w:num>
  <w:num w:numId="16" w16cid:durableId="1759325353">
    <w:abstractNumId w:val="13"/>
  </w:num>
  <w:num w:numId="17" w16cid:durableId="302852834">
    <w:abstractNumId w:val="16"/>
  </w:num>
  <w:num w:numId="18" w16cid:durableId="2042775955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B5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42ED"/>
    <w:rsid w:val="00073875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27DE9"/>
    <w:rsid w:val="0013341C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D58E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4E90"/>
    <w:rsid w:val="003B785B"/>
    <w:rsid w:val="003B7C2D"/>
    <w:rsid w:val="003C106A"/>
    <w:rsid w:val="003C6FB5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47760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6A3C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391A"/>
    <w:rsid w:val="00C2550D"/>
    <w:rsid w:val="00C370E9"/>
    <w:rsid w:val="00C37FC8"/>
    <w:rsid w:val="00C41B7B"/>
    <w:rsid w:val="00C43AA8"/>
    <w:rsid w:val="00C43B18"/>
    <w:rsid w:val="00C54FB6"/>
    <w:rsid w:val="00C6127E"/>
    <w:rsid w:val="00C66A8D"/>
    <w:rsid w:val="00C8602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2C68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048FCC36"/>
  <w15:docId w15:val="{3BB597F0-5F5C-441D-BDCC-9FA8DDAD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E58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13341C"/>
    <w:pPr>
      <w:tabs>
        <w:tab w:val="left" w:pos="1134"/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paragraph" w:styleId="Revision">
    <w:name w:val="Revision"/>
    <w:hidden/>
    <w:uiPriority w:val="99"/>
    <w:semiHidden/>
    <w:rsid w:val="00127DE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78bfd9-f5d2-4a77-b4fc-36e12f0ec5a1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E03456CD95345A7E5C3B186EF7A3D" ma:contentTypeVersion="12" ma:contentTypeDescription="Create a new document." ma:contentTypeScope="" ma:versionID="24536122a6772170c3f289cb2603dc13">
  <xsd:schema xmlns:xsd="http://www.w3.org/2001/XMLSchema" xmlns:xs="http://www.w3.org/2001/XMLSchema" xmlns:p="http://schemas.microsoft.com/office/2006/metadata/properties" xmlns:ns2="5acbd43f-b474-4aeb-b948-49c9597ece8c" xmlns:ns3="df358ed6-86f8-4b57-886f-50cbb4c1414b" targetNamespace="http://schemas.microsoft.com/office/2006/metadata/properties" ma:root="true" ma:fieldsID="6414eddcb6af40f8d568d99127acba8b" ns2:_="" ns3:_="">
    <xsd:import namespace="5acbd43f-b474-4aeb-b948-49c9597ece8c"/>
    <xsd:import namespace="df358ed6-86f8-4b57-886f-50cbb4c14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mplate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bd43f-b474-4aeb-b948-49c9597ec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mplateType" ma:index="14" nillable="true" ma:displayName="Template Type" ma:default="Branded" ma:format="Dropdown" ma:internalName="TemplateType">
      <xsd:simpleType>
        <xsd:restriction base="dms:Choice">
          <xsd:enumeration value="Safety Pledge"/>
          <xsd:enumeration value="Branded"/>
          <xsd:enumeration value="Christmas"/>
          <xsd:enumeration value="Board and Committee"/>
          <xsd:enumeration value="PowerPoint"/>
          <xsd:enumeration value="Thumbnail"/>
          <xsd:enumeration value="Excel"/>
          <xsd:enumeration value="Forms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8ed6-86f8-4b57-886f-50cbb4c14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Type xmlns="5acbd43f-b474-4aeb-b948-49c9597ece8c">Branded</TemplateType>
  </documentManagement>
</p:properties>
</file>

<file path=customXml/itemProps1.xml><?xml version="1.0" encoding="utf-8"?>
<ds:datastoreItem xmlns:ds="http://schemas.openxmlformats.org/officeDocument/2006/customXml" ds:itemID="{3C0AFD69-7F3A-42C3-9530-EA24505C4E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43C6D3B-302F-48FD-B45A-22620868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bd43f-b474-4aeb-b948-49c9597ece8c"/>
    <ds:schemaRef ds:uri="df358ed6-86f8-4b57-886f-50cbb4c14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88E88-36DD-4F6D-A9C8-00E1C6D4A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0F1F3-EC14-439F-BC22-A5E3A1297A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496796-B0D8-49D9-BB9F-91AC548D36FC}">
  <ds:schemaRefs>
    <ds:schemaRef ds:uri="http://www.w3.org/XML/1998/namespace"/>
    <ds:schemaRef ds:uri="http://schemas.microsoft.com/office/2006/documentManagement/types"/>
    <ds:schemaRef ds:uri="5acbd43f-b474-4aeb-b948-49c9597ece8c"/>
    <ds:schemaRef ds:uri="df358ed6-86f8-4b57-886f-50cbb4c1414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755</Characters>
  <Application>Microsoft Office Word</Application>
  <DocSecurity>0</DocSecurity>
  <Lines>13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1909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RTC Corporate Policy and Procedure Template</dc:subject>
  <dc:creator>Microsoft Office User</dc:creator>
  <cp:lastModifiedBy>Nadia Kossatz</cp:lastModifiedBy>
  <cp:revision>3</cp:revision>
  <cp:lastPrinted>2015-02-19T01:14:00Z</cp:lastPrinted>
  <dcterms:created xsi:type="dcterms:W3CDTF">2024-04-17T04:50:00Z</dcterms:created>
  <dcterms:modified xsi:type="dcterms:W3CDTF">2024-04-1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cApplicability">
    <vt:lpwstr/>
  </property>
  <property fmtid="{D5CDD505-2E9C-101B-9397-08002B2CF9AE}" pid="3" name="ArtcCategories">
    <vt:lpwstr/>
  </property>
  <property fmtid="{D5CDD505-2E9C-101B-9397-08002B2CF9AE}" pid="4" name="ArtcElements">
    <vt:lpwstr/>
  </property>
  <property fmtid="{D5CDD505-2E9C-101B-9397-08002B2CF9AE}" pid="5" name="ContentTypeId">
    <vt:lpwstr>0x010100BAFE03456CD95345A7E5C3B186EF7A3D</vt:lpwstr>
  </property>
  <property fmtid="{D5CDD505-2E9C-101B-9397-08002B2CF9AE}" pid="6" name="ArtcFunctions">
    <vt:lpwstr>2;#Corporate|d53a8865-2647-4179-b40d-a6f1cc1596d3</vt:lpwstr>
  </property>
  <property fmtid="{D5CDD505-2E9C-101B-9397-08002B2CF9AE}" pid="7" name="jf2d8dcd4cd1475c892f0ef9a4b99879">
    <vt:lpwstr/>
  </property>
  <property fmtid="{D5CDD505-2E9C-101B-9397-08002B2CF9AE}" pid="8" name="o5db6e1dfc214123b91e936e20c61258">
    <vt:lpwstr/>
  </property>
  <property fmtid="{D5CDD505-2E9C-101B-9397-08002B2CF9AE}" pid="9" name="kc633f83e0f34660b858376670e59290">
    <vt:lpwstr/>
  </property>
  <property fmtid="{D5CDD505-2E9C-101B-9397-08002B2CF9AE}" pid="10" name="ArtcDocumentTypeDocument">
    <vt:lpwstr/>
  </property>
  <property fmtid="{D5CDD505-2E9C-101B-9397-08002B2CF9AE}" pid="11" name="ArtcSMSLinkedProcesses">
    <vt:lpwstr/>
  </property>
  <property fmtid="{D5CDD505-2E9C-101B-9397-08002B2CF9AE}" pid="12" name="he69797e3bff411ab47f7fc1e8b33429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ComplianceAssetId">
    <vt:lpwstr/>
  </property>
  <property fmtid="{D5CDD505-2E9C-101B-9397-08002B2CF9AE}" pid="17" name="Content Owner">
    <vt:lpwstr>54;#Lynne Hawkins</vt:lpwstr>
  </property>
</Properties>
</file>